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9F" w:rsidRPr="00235DC7" w:rsidRDefault="002D149F" w:rsidP="002D149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35DC7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2D149F" w:rsidRDefault="002D149F" w:rsidP="002D1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2D149F" w:rsidRPr="00235DC7" w:rsidRDefault="002D149F" w:rsidP="002D1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235DC7">
        <w:rPr>
          <w:rFonts w:ascii="Times New Roman" w:hAnsi="Times New Roman" w:cs="Times New Roman"/>
          <w:sz w:val="28"/>
          <w:szCs w:val="28"/>
        </w:rPr>
        <w:t>Сведения</w:t>
      </w:r>
    </w:p>
    <w:p w:rsidR="002D149F" w:rsidRPr="00235DC7" w:rsidRDefault="002D149F" w:rsidP="002D1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DC7">
        <w:rPr>
          <w:rFonts w:ascii="Times New Roman" w:hAnsi="Times New Roman" w:cs="Times New Roman"/>
          <w:sz w:val="28"/>
          <w:szCs w:val="28"/>
        </w:rPr>
        <w:t xml:space="preserve">о ходе исполнения местного бюджета </w:t>
      </w:r>
      <w:bookmarkEnd w:id="0"/>
      <w:r w:rsidR="00775A97" w:rsidRPr="00235DC7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235DC7">
        <w:rPr>
          <w:rFonts w:ascii="Times New Roman" w:hAnsi="Times New Roman" w:cs="Times New Roman"/>
          <w:sz w:val="28"/>
          <w:szCs w:val="28"/>
        </w:rPr>
        <w:t xml:space="preserve">на 1 </w:t>
      </w:r>
      <w:r w:rsidR="00510D6C">
        <w:rPr>
          <w:rFonts w:ascii="Times New Roman" w:hAnsi="Times New Roman" w:cs="Times New Roman"/>
          <w:sz w:val="28"/>
          <w:szCs w:val="28"/>
        </w:rPr>
        <w:t>октября</w:t>
      </w:r>
      <w:r w:rsidR="005144D3">
        <w:rPr>
          <w:rFonts w:ascii="Times New Roman" w:hAnsi="Times New Roman" w:cs="Times New Roman"/>
          <w:sz w:val="28"/>
          <w:szCs w:val="28"/>
        </w:rPr>
        <w:t xml:space="preserve"> </w:t>
      </w:r>
      <w:r w:rsidRPr="00235DC7">
        <w:rPr>
          <w:rFonts w:ascii="Times New Roman" w:hAnsi="Times New Roman" w:cs="Times New Roman"/>
          <w:sz w:val="28"/>
          <w:szCs w:val="28"/>
        </w:rPr>
        <w:t>20</w:t>
      </w:r>
      <w:r w:rsidR="00BE2467" w:rsidRPr="00235DC7">
        <w:rPr>
          <w:rFonts w:ascii="Times New Roman" w:hAnsi="Times New Roman" w:cs="Times New Roman"/>
          <w:sz w:val="28"/>
          <w:szCs w:val="28"/>
        </w:rPr>
        <w:t>1</w:t>
      </w:r>
      <w:r w:rsidR="000C2871">
        <w:rPr>
          <w:rFonts w:ascii="Times New Roman" w:hAnsi="Times New Roman" w:cs="Times New Roman"/>
          <w:sz w:val="28"/>
          <w:szCs w:val="28"/>
        </w:rPr>
        <w:t>7</w:t>
      </w:r>
      <w:r w:rsidRPr="00235DC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B1D24" w:rsidRPr="00235DC7" w:rsidRDefault="00BE2467" w:rsidP="00AB1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DC7"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</w:t>
      </w:r>
    </w:p>
    <w:p w:rsidR="00570D21" w:rsidRPr="00235DC7" w:rsidRDefault="00570D21" w:rsidP="00AB1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D24" w:rsidRPr="00235DC7" w:rsidRDefault="00570D21" w:rsidP="00570D2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35D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35D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35DC7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1985"/>
        <w:gridCol w:w="2087"/>
        <w:gridCol w:w="1421"/>
      </w:tblGrid>
      <w:tr w:rsidR="00667E2F" w:rsidRPr="00B60683" w:rsidTr="004061B5">
        <w:trPr>
          <w:trHeight w:val="704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AB" w:rsidRPr="00B60683" w:rsidRDefault="005850AB" w:rsidP="0058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AB" w:rsidRPr="00B60683" w:rsidRDefault="004061B5" w:rsidP="0058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е назначения на  2017</w:t>
            </w:r>
            <w:r w:rsidR="005850AB"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AB" w:rsidRPr="00B60683" w:rsidRDefault="005850AB" w:rsidP="0072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 по состоянию на 01.</w:t>
            </w:r>
            <w:r w:rsidR="00510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017 год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AB" w:rsidRPr="00B60683" w:rsidRDefault="004061B5" w:rsidP="0040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исп.</w:t>
            </w:r>
          </w:p>
        </w:tc>
      </w:tr>
      <w:tr w:rsidR="00667E2F" w:rsidRPr="00B60683" w:rsidTr="00B15A45">
        <w:trPr>
          <w:trHeight w:val="315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AB" w:rsidRPr="00B60683" w:rsidRDefault="005850AB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- всего                                                    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AB" w:rsidRPr="00B15A45" w:rsidRDefault="007415AF" w:rsidP="0074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13 138,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AB" w:rsidRPr="00B15A45" w:rsidRDefault="00667E2F" w:rsidP="006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20 301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AB" w:rsidRPr="00B15A45" w:rsidRDefault="00667E2F" w:rsidP="006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9</w:t>
            </w:r>
          </w:p>
        </w:tc>
      </w:tr>
      <w:tr w:rsidR="00667E2F" w:rsidRPr="00B60683" w:rsidTr="00B15A45">
        <w:trPr>
          <w:trHeight w:val="409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AB" w:rsidRPr="00B60683" w:rsidRDefault="005850AB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Налоговые и неналоговые доходы                             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AB" w:rsidRPr="00B15A45" w:rsidRDefault="004061B5" w:rsidP="0074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41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2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41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 234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AB" w:rsidRPr="00B15A45" w:rsidRDefault="00667E2F" w:rsidP="006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11 315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AB" w:rsidRPr="00B15A45" w:rsidRDefault="00667E2F" w:rsidP="006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2</w:t>
            </w:r>
          </w:p>
        </w:tc>
      </w:tr>
      <w:tr w:rsidR="00667E2F" w:rsidRPr="00B60683" w:rsidTr="00B15A45">
        <w:trPr>
          <w:trHeight w:val="315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AB" w:rsidRPr="00B60683" w:rsidRDefault="005850AB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них:                                                    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AB" w:rsidRPr="00B15A45" w:rsidRDefault="005850AB" w:rsidP="00B1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AB" w:rsidRPr="00B15A45" w:rsidRDefault="005850AB" w:rsidP="00B1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AB" w:rsidRPr="00B15A45" w:rsidRDefault="005850AB" w:rsidP="00B1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7E2F" w:rsidRPr="00B60683" w:rsidTr="00B15A45">
        <w:trPr>
          <w:trHeight w:val="73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                            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B15A45" w:rsidP="00B1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66 884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720CC7" w:rsidP="00720CC7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5 331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720CC7" w:rsidP="00B1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667E2F" w:rsidRPr="00B60683" w:rsidTr="00B15A45">
        <w:trPr>
          <w:trHeight w:val="315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B15A45" w:rsidP="00B1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 545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 191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667E2F" w:rsidRPr="00B60683" w:rsidTr="00B15A45">
        <w:trPr>
          <w:trHeight w:val="183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B15A45" w:rsidP="0074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41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087</w:t>
            </w:r>
            <w:r w:rsidRPr="00B15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9 710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9</w:t>
            </w:r>
          </w:p>
        </w:tc>
      </w:tr>
      <w:tr w:rsidR="00667E2F" w:rsidRPr="00B60683" w:rsidTr="00B15A45">
        <w:trPr>
          <w:trHeight w:val="391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                             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B15A45" w:rsidP="00B1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 358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 692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9</w:t>
            </w:r>
          </w:p>
        </w:tc>
      </w:tr>
      <w:tr w:rsidR="00667E2F" w:rsidRPr="00B60683" w:rsidTr="00B15A45">
        <w:trPr>
          <w:trHeight w:val="1064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использования имущества, находящегося   в государственной и муниципальной собственности            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B15A45" w:rsidP="0074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72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741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72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15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3 169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</w:tr>
      <w:tr w:rsidR="00667E2F" w:rsidRPr="00B60683" w:rsidTr="00B15A45">
        <w:trPr>
          <w:trHeight w:val="630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Безвозмездные поступления                                  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7415AF" w:rsidP="0074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35 904,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 808 985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6</w:t>
            </w:r>
          </w:p>
        </w:tc>
      </w:tr>
      <w:tr w:rsidR="00667E2F" w:rsidRPr="00B60683" w:rsidTr="00B15A45">
        <w:trPr>
          <w:trHeight w:val="315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</w:t>
            </w:r>
            <w:proofErr w:type="gramStart"/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го                                                    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720CC7" w:rsidP="00FD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1</w:t>
            </w:r>
            <w:r w:rsidR="00FD1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 238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353 140,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4</w:t>
            </w:r>
          </w:p>
        </w:tc>
      </w:tr>
      <w:tr w:rsidR="00667E2F" w:rsidRPr="00B60683" w:rsidTr="00B15A45">
        <w:trPr>
          <w:trHeight w:val="315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B15A45" w:rsidP="00B1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B15A45" w:rsidP="00B1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B15A45" w:rsidP="00B1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7E2F" w:rsidRPr="00B60683" w:rsidTr="00B15A45">
        <w:trPr>
          <w:trHeight w:val="389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государственные вопросы                                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720CC7" w:rsidP="00FD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  <w:r w:rsidR="00FD1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74,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 403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</w:tr>
      <w:tr w:rsidR="00667E2F" w:rsidRPr="00B60683" w:rsidTr="00B15A45">
        <w:trPr>
          <w:trHeight w:val="257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720CC7" w:rsidP="0072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838,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 62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2DE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E2F" w:rsidRPr="00B60683" w:rsidTr="00B15A45">
        <w:trPr>
          <w:trHeight w:val="345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ая экономика                                     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720CC7" w:rsidP="00FD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1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18 923,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 573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667E2F" w:rsidRPr="00B60683" w:rsidTr="00B15A45">
        <w:trPr>
          <w:trHeight w:val="497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лищно-коммунальное хозяйство                             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5" w:rsidRPr="00B15A45" w:rsidRDefault="00720CC7" w:rsidP="0072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1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42 829,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 825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667E2F" w:rsidRPr="00B60683" w:rsidTr="00B15A45">
        <w:trPr>
          <w:trHeight w:val="476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рана окружающей среды                                    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5" w:rsidRPr="00B15A45" w:rsidRDefault="00720CC7" w:rsidP="0072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880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092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</w:tr>
      <w:tr w:rsidR="00667E2F" w:rsidRPr="00B60683" w:rsidTr="00B15A45">
        <w:trPr>
          <w:trHeight w:val="73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е                                                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5" w:rsidRPr="00B15A45" w:rsidRDefault="00720CC7" w:rsidP="0072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D1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79 302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76 986,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</w:tr>
      <w:tr w:rsidR="00667E2F" w:rsidRPr="00B60683" w:rsidTr="00B15A45">
        <w:trPr>
          <w:trHeight w:val="728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, кинематография и средства массовой информации    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5" w:rsidRPr="00B15A45" w:rsidRDefault="00FD1F13" w:rsidP="0072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 743,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 951,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</w:tr>
      <w:tr w:rsidR="00667E2F" w:rsidRPr="00B60683" w:rsidTr="00B15A45">
        <w:trPr>
          <w:trHeight w:val="315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ая политика                                        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5" w:rsidRPr="00B15A45" w:rsidRDefault="00B15A45" w:rsidP="00B1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213,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 904,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</w:tr>
      <w:tr w:rsidR="00667E2F" w:rsidRPr="00B60683" w:rsidTr="00B15A45">
        <w:trPr>
          <w:trHeight w:val="375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5" w:rsidRPr="00B15A45" w:rsidRDefault="00720CC7" w:rsidP="0072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FD1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91,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 539,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667E2F" w:rsidP="00667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667E2F" w:rsidRPr="00B60683" w:rsidTr="00B15A45">
        <w:trPr>
          <w:trHeight w:val="630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45" w:rsidRPr="00B60683" w:rsidRDefault="00B15A45" w:rsidP="00B6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</w:t>
            </w:r>
            <w:proofErr w:type="gramStart"/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-), </w:t>
            </w:r>
            <w:proofErr w:type="gramEnd"/>
            <w:r w:rsidRPr="00B6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цит (+) местного бюджета                  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B15A45" w:rsidP="006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667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7 009,5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FB256A" w:rsidP="006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1</w:t>
            </w:r>
            <w:r w:rsidR="00667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161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45" w:rsidRPr="00B15A45" w:rsidRDefault="00B15A45" w:rsidP="00B1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E5141" w:rsidRPr="00235DC7" w:rsidRDefault="00FE5141" w:rsidP="00FE51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35DC7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Pr="00235DC7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Pr="00235DC7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Pr="00235DC7" w:rsidRDefault="00FE5141" w:rsidP="00FE5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DC7">
        <w:rPr>
          <w:rFonts w:ascii="Times New Roman" w:hAnsi="Times New Roman" w:cs="Times New Roman"/>
          <w:sz w:val="28"/>
          <w:szCs w:val="28"/>
        </w:rPr>
        <w:t>Сведения</w:t>
      </w:r>
    </w:p>
    <w:p w:rsidR="00FE5141" w:rsidRPr="00235DC7" w:rsidRDefault="00FE5141" w:rsidP="00FE5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DC7">
        <w:rPr>
          <w:rFonts w:ascii="Times New Roman" w:hAnsi="Times New Roman" w:cs="Times New Roman"/>
          <w:sz w:val="28"/>
          <w:szCs w:val="28"/>
        </w:rPr>
        <w:t>о  численности муниципальных служащих органов местного самоуправления</w:t>
      </w:r>
    </w:p>
    <w:p w:rsidR="00FE5141" w:rsidRPr="00235DC7" w:rsidRDefault="00FE5141" w:rsidP="00FE5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DC7">
        <w:rPr>
          <w:rFonts w:ascii="Times New Roman" w:hAnsi="Times New Roman" w:cs="Times New Roman"/>
          <w:sz w:val="28"/>
          <w:szCs w:val="28"/>
        </w:rPr>
        <w:t xml:space="preserve">по состоянию  на </w:t>
      </w:r>
      <w:r>
        <w:rPr>
          <w:rFonts w:ascii="Times New Roman" w:hAnsi="Times New Roman" w:cs="Times New Roman"/>
          <w:sz w:val="28"/>
          <w:szCs w:val="28"/>
        </w:rPr>
        <w:t>1 октября</w:t>
      </w:r>
      <w:r w:rsidRPr="00235DC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35DC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5141" w:rsidRPr="00235DC7" w:rsidRDefault="00FE5141" w:rsidP="00FE5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DC7"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</w:t>
      </w:r>
    </w:p>
    <w:p w:rsidR="00FE5141" w:rsidRPr="00235DC7" w:rsidRDefault="00FE5141" w:rsidP="00FE5141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DC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693"/>
      </w:tblGrid>
      <w:tr w:rsidR="00FE5141" w:rsidRPr="00235DC7" w:rsidTr="00E95C53">
        <w:trPr>
          <w:trHeight w:val="24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141" w:rsidRPr="00235DC7" w:rsidRDefault="00FE5141" w:rsidP="00E95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141" w:rsidRPr="00235DC7" w:rsidRDefault="00FE5141" w:rsidP="00E95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C7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 октября</w:t>
            </w:r>
            <w:r w:rsidRPr="00235DC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235DC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FE5141" w:rsidRPr="00235DC7" w:rsidTr="00E95C53">
        <w:trPr>
          <w:trHeight w:val="24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141" w:rsidRPr="00235DC7" w:rsidRDefault="00FE5141" w:rsidP="00E9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DC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муниципальных служащих (чел.)  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141" w:rsidRPr="00235DC7" w:rsidRDefault="00FE5141" w:rsidP="00E95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</w:tbl>
    <w:p w:rsidR="00FE5141" w:rsidRPr="00235DC7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/>
    <w:p w:rsidR="00235DC7" w:rsidRDefault="00235DC7" w:rsidP="00B1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B1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B1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B1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B1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B1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B1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B1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B1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3</w:t>
      </w: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56"/>
      <w:bookmarkEnd w:id="2"/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численности и расходах на оплату  труда </w:t>
      </w: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 </w:t>
      </w: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 на 1 октября 2017 года</w:t>
      </w: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</w:t>
      </w: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480"/>
        <w:gridCol w:w="3018"/>
      </w:tblGrid>
      <w:tr w:rsidR="00FE5141" w:rsidTr="00E95C53">
        <w:trPr>
          <w:trHeight w:val="240"/>
        </w:trPr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141" w:rsidRDefault="00FE5141" w:rsidP="00E95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141" w:rsidRDefault="00FE5141" w:rsidP="00E95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           1 октября 2017 года</w:t>
            </w:r>
          </w:p>
          <w:p w:rsidR="00FE5141" w:rsidRDefault="00FE5141" w:rsidP="00E95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41" w:rsidTr="00E95C53">
        <w:trPr>
          <w:trHeight w:val="240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141" w:rsidRDefault="00FE5141" w:rsidP="00E95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 муниципальных учреждений (чел.)                                         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141" w:rsidRDefault="00FE5141" w:rsidP="00E95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703</w:t>
            </w:r>
          </w:p>
        </w:tc>
      </w:tr>
      <w:tr w:rsidR="00FE5141" w:rsidTr="00E95C53">
        <w:trPr>
          <w:trHeight w:val="240"/>
        </w:trPr>
        <w:tc>
          <w:tcPr>
            <w:tcW w:w="6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141" w:rsidRDefault="00FE5141" w:rsidP="00E95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плату труда (тыс. руб.)                                          </w:t>
            </w:r>
          </w:p>
        </w:tc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141" w:rsidRDefault="00FE5141" w:rsidP="00E95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91 305,0</w:t>
            </w:r>
          </w:p>
        </w:tc>
      </w:tr>
    </w:tbl>
    <w:p w:rsidR="00FE5141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141" w:rsidRDefault="00FE5141" w:rsidP="00FE5141"/>
    <w:p w:rsidR="00FE5141" w:rsidRDefault="00FE5141" w:rsidP="00B1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5141" w:rsidSect="00C6669A">
      <w:headerReference w:type="default" r:id="rId8"/>
      <w:pgSz w:w="11906" w:h="16838"/>
      <w:pgMar w:top="851" w:right="567" w:bottom="851" w:left="1134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0D" w:rsidRDefault="00F5380D" w:rsidP="00775A97">
      <w:pPr>
        <w:spacing w:after="0" w:line="240" w:lineRule="auto"/>
      </w:pPr>
      <w:r>
        <w:separator/>
      </w:r>
    </w:p>
  </w:endnote>
  <w:endnote w:type="continuationSeparator" w:id="0">
    <w:p w:rsidR="00F5380D" w:rsidRDefault="00F5380D" w:rsidP="0077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0D" w:rsidRDefault="00F5380D" w:rsidP="00775A97">
      <w:pPr>
        <w:spacing w:after="0" w:line="240" w:lineRule="auto"/>
      </w:pPr>
      <w:r>
        <w:separator/>
      </w:r>
    </w:p>
  </w:footnote>
  <w:footnote w:type="continuationSeparator" w:id="0">
    <w:p w:rsidR="00F5380D" w:rsidRDefault="00F5380D" w:rsidP="0077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94956"/>
    </w:sdtPr>
    <w:sdtEndPr/>
    <w:sdtContent>
      <w:p w:rsidR="00510D6C" w:rsidRDefault="00510D6C">
        <w:pPr>
          <w:pStyle w:val="a3"/>
          <w:jc w:val="center"/>
        </w:pPr>
      </w:p>
      <w:p w:rsidR="00510D6C" w:rsidRDefault="00F5380D">
        <w:pPr>
          <w:pStyle w:val="a3"/>
          <w:jc w:val="center"/>
        </w:pPr>
      </w:p>
    </w:sdtContent>
  </w:sdt>
  <w:p w:rsidR="00510D6C" w:rsidRDefault="00510D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1DD"/>
    <w:rsid w:val="0001440E"/>
    <w:rsid w:val="000C23E6"/>
    <w:rsid w:val="000C2871"/>
    <w:rsid w:val="000F4FFA"/>
    <w:rsid w:val="00121DDF"/>
    <w:rsid w:val="00161675"/>
    <w:rsid w:val="001836F1"/>
    <w:rsid w:val="00183A7F"/>
    <w:rsid w:val="001D6B1F"/>
    <w:rsid w:val="001E676E"/>
    <w:rsid w:val="00225CF1"/>
    <w:rsid w:val="00235DC7"/>
    <w:rsid w:val="00271743"/>
    <w:rsid w:val="002D149F"/>
    <w:rsid w:val="002E704D"/>
    <w:rsid w:val="002E7A7D"/>
    <w:rsid w:val="00302DE5"/>
    <w:rsid w:val="00320CCD"/>
    <w:rsid w:val="003624D0"/>
    <w:rsid w:val="003A0D83"/>
    <w:rsid w:val="003B3C8D"/>
    <w:rsid w:val="003C3D51"/>
    <w:rsid w:val="004061B5"/>
    <w:rsid w:val="00426925"/>
    <w:rsid w:val="00484881"/>
    <w:rsid w:val="00487406"/>
    <w:rsid w:val="004A4FA0"/>
    <w:rsid w:val="004B1537"/>
    <w:rsid w:val="00510D6C"/>
    <w:rsid w:val="005144D3"/>
    <w:rsid w:val="00530752"/>
    <w:rsid w:val="00566FC1"/>
    <w:rsid w:val="00570D21"/>
    <w:rsid w:val="005850AB"/>
    <w:rsid w:val="00586BE1"/>
    <w:rsid w:val="005B0E0D"/>
    <w:rsid w:val="005E19E2"/>
    <w:rsid w:val="005E63C1"/>
    <w:rsid w:val="00622235"/>
    <w:rsid w:val="006362E7"/>
    <w:rsid w:val="00637D3B"/>
    <w:rsid w:val="00661343"/>
    <w:rsid w:val="00667E2F"/>
    <w:rsid w:val="00720CC7"/>
    <w:rsid w:val="00734656"/>
    <w:rsid w:val="007415AF"/>
    <w:rsid w:val="00775A97"/>
    <w:rsid w:val="007A4191"/>
    <w:rsid w:val="007B2C3B"/>
    <w:rsid w:val="007D230E"/>
    <w:rsid w:val="007E5358"/>
    <w:rsid w:val="00804D05"/>
    <w:rsid w:val="00832FA9"/>
    <w:rsid w:val="00844975"/>
    <w:rsid w:val="0085387A"/>
    <w:rsid w:val="00877CA4"/>
    <w:rsid w:val="00896666"/>
    <w:rsid w:val="008B03D1"/>
    <w:rsid w:val="008C10E0"/>
    <w:rsid w:val="008D6039"/>
    <w:rsid w:val="00964E85"/>
    <w:rsid w:val="0099492E"/>
    <w:rsid w:val="009C5EAA"/>
    <w:rsid w:val="00A13062"/>
    <w:rsid w:val="00A37501"/>
    <w:rsid w:val="00A44036"/>
    <w:rsid w:val="00AA7340"/>
    <w:rsid w:val="00AB1D24"/>
    <w:rsid w:val="00AB6893"/>
    <w:rsid w:val="00AC25B5"/>
    <w:rsid w:val="00AC4EBC"/>
    <w:rsid w:val="00B0123B"/>
    <w:rsid w:val="00B13DA9"/>
    <w:rsid w:val="00B15A45"/>
    <w:rsid w:val="00B50131"/>
    <w:rsid w:val="00B521A3"/>
    <w:rsid w:val="00B60683"/>
    <w:rsid w:val="00BB1269"/>
    <w:rsid w:val="00BB6710"/>
    <w:rsid w:val="00BB6A0E"/>
    <w:rsid w:val="00BE2467"/>
    <w:rsid w:val="00BE2E62"/>
    <w:rsid w:val="00C474EC"/>
    <w:rsid w:val="00C6669A"/>
    <w:rsid w:val="00C879F8"/>
    <w:rsid w:val="00CA2A3E"/>
    <w:rsid w:val="00CA5FF1"/>
    <w:rsid w:val="00CD3B56"/>
    <w:rsid w:val="00CF4C22"/>
    <w:rsid w:val="00D0448F"/>
    <w:rsid w:val="00D25F7A"/>
    <w:rsid w:val="00D463A5"/>
    <w:rsid w:val="00D811BA"/>
    <w:rsid w:val="00DA31DD"/>
    <w:rsid w:val="00DB24A1"/>
    <w:rsid w:val="00DC1F52"/>
    <w:rsid w:val="00E04798"/>
    <w:rsid w:val="00E404A9"/>
    <w:rsid w:val="00E41633"/>
    <w:rsid w:val="00E72BF6"/>
    <w:rsid w:val="00ED6260"/>
    <w:rsid w:val="00EF202C"/>
    <w:rsid w:val="00F05CD9"/>
    <w:rsid w:val="00F5380D"/>
    <w:rsid w:val="00F647FA"/>
    <w:rsid w:val="00F65A00"/>
    <w:rsid w:val="00FB256A"/>
    <w:rsid w:val="00FD1F13"/>
    <w:rsid w:val="00FE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97"/>
  </w:style>
  <w:style w:type="paragraph" w:styleId="a5">
    <w:name w:val="footer"/>
    <w:basedOn w:val="a"/>
    <w:link w:val="a6"/>
    <w:uiPriority w:val="99"/>
    <w:semiHidden/>
    <w:unhideWhenUsed/>
    <w:rsid w:val="0077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5A97"/>
  </w:style>
  <w:style w:type="paragraph" w:styleId="a7">
    <w:name w:val="Balloon Text"/>
    <w:basedOn w:val="a"/>
    <w:link w:val="a8"/>
    <w:uiPriority w:val="99"/>
    <w:semiHidden/>
    <w:unhideWhenUsed/>
    <w:rsid w:val="001D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B1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896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6CD1-93AD-46C2-9987-D03AFC5D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тинецкая Ольга Александровна</dc:creator>
  <cp:keywords/>
  <dc:description/>
  <cp:lastModifiedBy>User</cp:lastModifiedBy>
  <cp:revision>55</cp:revision>
  <cp:lastPrinted>2017-10-06T06:34:00Z</cp:lastPrinted>
  <dcterms:created xsi:type="dcterms:W3CDTF">2016-07-20T13:00:00Z</dcterms:created>
  <dcterms:modified xsi:type="dcterms:W3CDTF">2017-10-19T08:23:00Z</dcterms:modified>
</cp:coreProperties>
</file>